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6C" w:rsidRPr="00595230" w:rsidRDefault="00325FB8" w:rsidP="009B2F6C">
      <w:pPr>
        <w:spacing w:after="0" w:line="360" w:lineRule="auto"/>
        <w:jc w:val="both"/>
        <w:rPr>
          <w:b/>
        </w:rPr>
      </w:pPr>
      <w:r>
        <w:rPr>
          <w:b/>
        </w:rPr>
        <w:t>`</w:t>
      </w:r>
      <w:r w:rsidR="009B2F6C" w:rsidRPr="00595230">
        <w:rPr>
          <w:b/>
        </w:rPr>
        <w:t>NAME…………………………………………….………..INDEX NO………….…</w:t>
      </w:r>
      <w:r w:rsidR="009B2F6C">
        <w:rPr>
          <w:b/>
        </w:rPr>
        <w:t>.....................</w:t>
      </w:r>
      <w:r w:rsidR="009B2F6C" w:rsidRPr="00595230">
        <w:rPr>
          <w:b/>
        </w:rPr>
        <w:t>………</w:t>
      </w:r>
    </w:p>
    <w:p w:rsidR="009B2F6C" w:rsidRPr="00595230" w:rsidRDefault="009B2F6C" w:rsidP="009B2F6C">
      <w:pPr>
        <w:spacing w:after="0" w:line="360" w:lineRule="auto"/>
        <w:jc w:val="both"/>
        <w:rPr>
          <w:b/>
        </w:rPr>
      </w:pPr>
      <w:r w:rsidRPr="00595230">
        <w:rPr>
          <w:b/>
        </w:rPr>
        <w:t>SCHOOL………………………………………………..CANDIDATES SIGN…………</w:t>
      </w:r>
      <w:r>
        <w:rPr>
          <w:b/>
        </w:rPr>
        <w:t>....................</w:t>
      </w:r>
      <w:r w:rsidRPr="00595230">
        <w:rPr>
          <w:b/>
        </w:rPr>
        <w:t>….</w:t>
      </w:r>
    </w:p>
    <w:p w:rsidR="009B2F6C" w:rsidRDefault="009B2F6C" w:rsidP="009B2F6C">
      <w:pPr>
        <w:spacing w:after="0" w:line="360" w:lineRule="auto"/>
        <w:jc w:val="both"/>
        <w:rPr>
          <w:b/>
        </w:rPr>
      </w:pP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</w:r>
      <w:r w:rsidRPr="00595230">
        <w:rPr>
          <w:b/>
        </w:rPr>
        <w:tab/>
        <w:t>DATE…………………</w:t>
      </w:r>
      <w:r>
        <w:rPr>
          <w:b/>
        </w:rPr>
        <w:t>......................</w:t>
      </w:r>
      <w:r w:rsidRPr="00595230">
        <w:rPr>
          <w:b/>
        </w:rPr>
        <w:t>………</w:t>
      </w:r>
    </w:p>
    <w:p w:rsidR="009B2F6C" w:rsidRDefault="009B2F6C" w:rsidP="009B2F6C">
      <w:pPr>
        <w:spacing w:after="0" w:line="240" w:lineRule="auto"/>
        <w:jc w:val="both"/>
        <w:rPr>
          <w:b/>
        </w:rPr>
      </w:pPr>
      <w:r>
        <w:rPr>
          <w:b/>
        </w:rPr>
        <w:t>443/1</w:t>
      </w:r>
    </w:p>
    <w:p w:rsidR="009B2F6C" w:rsidRPr="00595230" w:rsidRDefault="009B2F6C" w:rsidP="009B2F6C">
      <w:pPr>
        <w:spacing w:after="0" w:line="240" w:lineRule="auto"/>
        <w:jc w:val="both"/>
        <w:rPr>
          <w:b/>
        </w:rPr>
      </w:pPr>
      <w:r>
        <w:rPr>
          <w:b/>
        </w:rPr>
        <w:t>AGRICULTURE</w:t>
      </w:r>
    </w:p>
    <w:p w:rsidR="009B2F6C" w:rsidRPr="00595230" w:rsidRDefault="009B2F6C" w:rsidP="009B2F6C">
      <w:pPr>
        <w:spacing w:after="0" w:line="240" w:lineRule="auto"/>
        <w:jc w:val="both"/>
        <w:rPr>
          <w:b/>
        </w:rPr>
      </w:pPr>
      <w:r>
        <w:rPr>
          <w:b/>
        </w:rPr>
        <w:t>PAPER 1</w:t>
      </w:r>
    </w:p>
    <w:p w:rsidR="009B2F6C" w:rsidRPr="00595230" w:rsidRDefault="009B2F6C" w:rsidP="009B2F6C">
      <w:pPr>
        <w:spacing w:after="0" w:line="240" w:lineRule="auto"/>
        <w:jc w:val="both"/>
        <w:rPr>
          <w:b/>
        </w:rPr>
      </w:pPr>
      <w:r w:rsidRPr="00595230">
        <w:rPr>
          <w:b/>
        </w:rPr>
        <w:t>TIME: 2 HOURS</w:t>
      </w:r>
    </w:p>
    <w:p w:rsidR="009B2F6C" w:rsidRPr="00595230" w:rsidRDefault="009B2F6C" w:rsidP="009B2F6C">
      <w:pPr>
        <w:spacing w:after="0" w:line="240" w:lineRule="auto"/>
        <w:jc w:val="both"/>
        <w:rPr>
          <w:b/>
        </w:rPr>
      </w:pPr>
      <w:r>
        <w:rPr>
          <w:b/>
        </w:rPr>
        <w:t>AUGUST-2022</w:t>
      </w:r>
    </w:p>
    <w:p w:rsidR="009B2F6C" w:rsidRDefault="009B2F6C" w:rsidP="009B2F6C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776F1F7D" wp14:editId="7D17F83D">
            <wp:extent cx="17145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6C" w:rsidRDefault="009B2F6C" w:rsidP="009B2F6C">
      <w:pPr>
        <w:spacing w:after="0" w:line="240" w:lineRule="auto"/>
        <w:ind w:left="360"/>
        <w:jc w:val="center"/>
        <w:rPr>
          <w:rFonts w:eastAsia="Calibri"/>
          <w:b/>
          <w:sz w:val="48"/>
        </w:rPr>
      </w:pPr>
      <w:r>
        <w:rPr>
          <w:b/>
          <w:sz w:val="48"/>
        </w:rPr>
        <w:t>CEKENAS END OF TERM TWO EXAM-2022</w:t>
      </w:r>
    </w:p>
    <w:p w:rsidR="009B2F6C" w:rsidRPr="00FD3071" w:rsidRDefault="009B2F6C" w:rsidP="009B2F6C">
      <w:pPr>
        <w:spacing w:after="0"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>FORM FOUR EXAM</w:t>
      </w:r>
    </w:p>
    <w:p w:rsidR="009B2F6C" w:rsidRDefault="009B2F6C" w:rsidP="009B2F6C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Kenya Certificate of Secondary Education. (K.C.S.E)</w:t>
      </w:r>
    </w:p>
    <w:p w:rsidR="009B2F6C" w:rsidRPr="00FD3071" w:rsidRDefault="009B2F6C" w:rsidP="009B2F6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443/1</w:t>
      </w:r>
    </w:p>
    <w:p w:rsidR="009B2F6C" w:rsidRDefault="009B2F6C" w:rsidP="009B2F6C">
      <w:pPr>
        <w:spacing w:after="0" w:line="240" w:lineRule="auto"/>
        <w:jc w:val="center"/>
        <w:rPr>
          <w:b/>
        </w:rPr>
      </w:pPr>
      <w:r>
        <w:rPr>
          <w:b/>
        </w:rPr>
        <w:t>AGRICULTURE</w:t>
      </w:r>
    </w:p>
    <w:p w:rsidR="009B2F6C" w:rsidRPr="00FD3071" w:rsidRDefault="009B2F6C" w:rsidP="009B2F6C">
      <w:pPr>
        <w:spacing w:after="0" w:line="240" w:lineRule="auto"/>
        <w:jc w:val="center"/>
        <w:rPr>
          <w:b/>
          <w:sz w:val="28"/>
        </w:rPr>
      </w:pPr>
      <w:r>
        <w:rPr>
          <w:b/>
        </w:rPr>
        <w:t>PAPER 1</w:t>
      </w:r>
    </w:p>
    <w:p w:rsidR="009B2F6C" w:rsidRPr="008142B6" w:rsidRDefault="009B2F6C" w:rsidP="009B2F6C">
      <w:pPr>
        <w:spacing w:after="0" w:line="240" w:lineRule="auto"/>
        <w:jc w:val="center"/>
        <w:rPr>
          <w:b/>
          <w:i/>
          <w:sz w:val="28"/>
        </w:rPr>
      </w:pPr>
      <w:r w:rsidRPr="008142B6">
        <w:rPr>
          <w:b/>
          <w:i/>
          <w:sz w:val="28"/>
        </w:rPr>
        <w:t xml:space="preserve"> </w:t>
      </w:r>
    </w:p>
    <w:p w:rsidR="009B2F6C" w:rsidRPr="006D65A3" w:rsidRDefault="009B2F6C" w:rsidP="009B2F6C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6D65A3">
        <w:rPr>
          <w:b/>
          <w:sz w:val="28"/>
          <w:szCs w:val="28"/>
          <w:u w:val="single"/>
        </w:rPr>
        <w:t>INSTRUCTIONS TO CANDIDATES</w:t>
      </w:r>
    </w:p>
    <w:p w:rsidR="009B2F6C" w:rsidRPr="006D65A3" w:rsidRDefault="009B2F6C" w:rsidP="009B2F6C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sz w:val="28"/>
          <w:szCs w:val="28"/>
        </w:rPr>
      </w:pPr>
      <w:r w:rsidRPr="006D65A3">
        <w:rPr>
          <w:sz w:val="28"/>
          <w:szCs w:val="28"/>
        </w:rPr>
        <w:t xml:space="preserve">Write your name and </w:t>
      </w:r>
      <w:r>
        <w:rPr>
          <w:sz w:val="28"/>
          <w:szCs w:val="28"/>
        </w:rPr>
        <w:t>admission</w:t>
      </w:r>
      <w:r w:rsidRPr="006D65A3">
        <w:rPr>
          <w:sz w:val="28"/>
          <w:szCs w:val="28"/>
        </w:rPr>
        <w:t xml:space="preserve"> number in the spaces provided above</w:t>
      </w:r>
    </w:p>
    <w:p w:rsidR="009B2F6C" w:rsidRPr="006D65A3" w:rsidRDefault="009B2F6C" w:rsidP="009B2F6C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sz w:val="28"/>
          <w:szCs w:val="28"/>
        </w:rPr>
      </w:pPr>
      <w:r w:rsidRPr="006D65A3">
        <w:rPr>
          <w:sz w:val="28"/>
          <w:szCs w:val="28"/>
        </w:rPr>
        <w:t>Sign and write date of examination in the space provided.</w:t>
      </w:r>
    </w:p>
    <w:p w:rsidR="009B2F6C" w:rsidRPr="006D65A3" w:rsidRDefault="009B2F6C" w:rsidP="009B2F6C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sz w:val="28"/>
          <w:szCs w:val="28"/>
        </w:rPr>
      </w:pPr>
      <w:r w:rsidRPr="006D65A3">
        <w:rPr>
          <w:sz w:val="28"/>
          <w:szCs w:val="28"/>
        </w:rPr>
        <w:t xml:space="preserve">This paper consists of </w:t>
      </w:r>
      <w:r w:rsidRPr="00D17D49">
        <w:rPr>
          <w:b/>
          <w:sz w:val="28"/>
          <w:szCs w:val="28"/>
        </w:rPr>
        <w:t>three</w:t>
      </w:r>
      <w:r>
        <w:rPr>
          <w:sz w:val="28"/>
          <w:szCs w:val="28"/>
        </w:rPr>
        <w:t xml:space="preserve"> </w:t>
      </w:r>
      <w:r w:rsidRPr="006D65A3">
        <w:rPr>
          <w:sz w:val="28"/>
          <w:szCs w:val="28"/>
        </w:rPr>
        <w:t xml:space="preserve">sections </w:t>
      </w:r>
      <w:r w:rsidRPr="00D17D49">
        <w:rPr>
          <w:b/>
          <w:sz w:val="28"/>
          <w:szCs w:val="28"/>
        </w:rPr>
        <w:t>A, B</w:t>
      </w:r>
      <w:r w:rsidRPr="006D65A3">
        <w:rPr>
          <w:sz w:val="28"/>
          <w:szCs w:val="28"/>
        </w:rPr>
        <w:t xml:space="preserve"> and </w:t>
      </w:r>
      <w:r w:rsidRPr="00D17D49">
        <w:rPr>
          <w:b/>
          <w:sz w:val="28"/>
          <w:szCs w:val="28"/>
        </w:rPr>
        <w:t>C</w:t>
      </w:r>
    </w:p>
    <w:p w:rsidR="009B2F6C" w:rsidRPr="006D65A3" w:rsidRDefault="009B2F6C" w:rsidP="009B2F6C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sz w:val="28"/>
          <w:szCs w:val="28"/>
        </w:rPr>
      </w:pPr>
      <w:r w:rsidRPr="006D65A3">
        <w:rPr>
          <w:sz w:val="28"/>
          <w:szCs w:val="28"/>
        </w:rPr>
        <w:t xml:space="preserve">Answer </w:t>
      </w:r>
      <w:r w:rsidRPr="00344AF6"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 questions in section A and B and any </w:t>
      </w:r>
      <w:r w:rsidRPr="00344AF6">
        <w:rPr>
          <w:b/>
          <w:sz w:val="28"/>
          <w:szCs w:val="28"/>
        </w:rPr>
        <w:t xml:space="preserve">two </w:t>
      </w:r>
      <w:r w:rsidRPr="006D65A3">
        <w:rPr>
          <w:sz w:val="28"/>
          <w:szCs w:val="28"/>
        </w:rPr>
        <w:t>questions from section C</w:t>
      </w:r>
    </w:p>
    <w:p w:rsidR="009B2F6C" w:rsidRDefault="009B2F6C" w:rsidP="009B2F6C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sz w:val="28"/>
          <w:szCs w:val="28"/>
        </w:rPr>
      </w:pPr>
      <w:r w:rsidRPr="006D65A3">
        <w:rPr>
          <w:sz w:val="28"/>
          <w:szCs w:val="28"/>
        </w:rPr>
        <w:t>Candidates must answer the questions in English.</w:t>
      </w:r>
    </w:p>
    <w:p w:rsidR="009B2F6C" w:rsidRDefault="009B2F6C" w:rsidP="009B2F6C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All answers should be written in the space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870"/>
        <w:gridCol w:w="2790"/>
        <w:gridCol w:w="3217"/>
      </w:tblGrid>
      <w:tr w:rsidR="00E64D8B" w:rsidTr="002B4A1B">
        <w:tc>
          <w:tcPr>
            <w:tcW w:w="2625" w:type="dxa"/>
          </w:tcPr>
          <w:p w:rsidR="00E64D8B" w:rsidRPr="002B4A1B" w:rsidRDefault="002B4A1B">
            <w:pPr>
              <w:rPr>
                <w:b/>
              </w:rPr>
            </w:pPr>
            <w:r w:rsidRPr="002B4A1B">
              <w:rPr>
                <w:b/>
              </w:rPr>
              <w:t xml:space="preserve">SECTION </w:t>
            </w:r>
          </w:p>
        </w:tc>
        <w:tc>
          <w:tcPr>
            <w:tcW w:w="1870" w:type="dxa"/>
          </w:tcPr>
          <w:p w:rsidR="00E64D8B" w:rsidRPr="002B4A1B" w:rsidRDefault="002B4A1B">
            <w:pPr>
              <w:rPr>
                <w:b/>
              </w:rPr>
            </w:pPr>
            <w:r w:rsidRPr="002B4A1B">
              <w:rPr>
                <w:b/>
              </w:rPr>
              <w:t>QUESTION</w:t>
            </w:r>
          </w:p>
        </w:tc>
        <w:tc>
          <w:tcPr>
            <w:tcW w:w="2790" w:type="dxa"/>
          </w:tcPr>
          <w:p w:rsidR="00E64D8B" w:rsidRPr="002B4A1B" w:rsidRDefault="002B4A1B">
            <w:pPr>
              <w:rPr>
                <w:b/>
              </w:rPr>
            </w:pPr>
            <w:r w:rsidRPr="002B4A1B">
              <w:rPr>
                <w:b/>
              </w:rPr>
              <w:t>MAXIMUM SCORE</w:t>
            </w:r>
          </w:p>
        </w:tc>
        <w:tc>
          <w:tcPr>
            <w:tcW w:w="3217" w:type="dxa"/>
          </w:tcPr>
          <w:p w:rsidR="00E64D8B" w:rsidRPr="002B4A1B" w:rsidRDefault="002B4A1B">
            <w:pPr>
              <w:rPr>
                <w:b/>
              </w:rPr>
            </w:pPr>
            <w:r w:rsidRPr="002B4A1B">
              <w:rPr>
                <w:b/>
              </w:rPr>
              <w:t>CANDIDATE’S SCORE</w:t>
            </w:r>
          </w:p>
        </w:tc>
      </w:tr>
      <w:tr w:rsidR="00E64D8B" w:rsidTr="002B4A1B">
        <w:tc>
          <w:tcPr>
            <w:tcW w:w="2625" w:type="dxa"/>
          </w:tcPr>
          <w:p w:rsidR="00E64D8B" w:rsidRDefault="002B4A1B">
            <w:r>
              <w:t>A</w:t>
            </w:r>
          </w:p>
        </w:tc>
        <w:tc>
          <w:tcPr>
            <w:tcW w:w="1870" w:type="dxa"/>
          </w:tcPr>
          <w:p w:rsidR="00E64D8B" w:rsidRDefault="001D520F">
            <w:r>
              <w:t>1-17</w:t>
            </w:r>
          </w:p>
        </w:tc>
        <w:tc>
          <w:tcPr>
            <w:tcW w:w="2790" w:type="dxa"/>
          </w:tcPr>
          <w:p w:rsidR="00E64D8B" w:rsidRDefault="00E64D8B"/>
        </w:tc>
        <w:tc>
          <w:tcPr>
            <w:tcW w:w="3217" w:type="dxa"/>
          </w:tcPr>
          <w:p w:rsidR="00E64D8B" w:rsidRDefault="00E64D8B"/>
        </w:tc>
      </w:tr>
      <w:tr w:rsidR="00E64D8B" w:rsidTr="002B4A1B">
        <w:tc>
          <w:tcPr>
            <w:tcW w:w="2625" w:type="dxa"/>
          </w:tcPr>
          <w:p w:rsidR="00E64D8B" w:rsidRDefault="002B4A1B">
            <w:r>
              <w:t>B</w:t>
            </w:r>
          </w:p>
        </w:tc>
        <w:tc>
          <w:tcPr>
            <w:tcW w:w="1870" w:type="dxa"/>
          </w:tcPr>
          <w:p w:rsidR="00E64D8B" w:rsidRDefault="001D520F">
            <w:r>
              <w:t>18-21</w:t>
            </w:r>
          </w:p>
        </w:tc>
        <w:tc>
          <w:tcPr>
            <w:tcW w:w="2790" w:type="dxa"/>
          </w:tcPr>
          <w:p w:rsidR="00E64D8B" w:rsidRDefault="00E64D8B"/>
        </w:tc>
        <w:tc>
          <w:tcPr>
            <w:tcW w:w="3217" w:type="dxa"/>
          </w:tcPr>
          <w:p w:rsidR="00E64D8B" w:rsidRDefault="00E64D8B"/>
        </w:tc>
      </w:tr>
      <w:tr w:rsidR="00E64D8B" w:rsidTr="002B4A1B">
        <w:tc>
          <w:tcPr>
            <w:tcW w:w="2625" w:type="dxa"/>
          </w:tcPr>
          <w:p w:rsidR="00E64D8B" w:rsidRDefault="002B4A1B">
            <w:r>
              <w:t>C</w:t>
            </w:r>
          </w:p>
        </w:tc>
        <w:tc>
          <w:tcPr>
            <w:tcW w:w="1870" w:type="dxa"/>
          </w:tcPr>
          <w:p w:rsidR="00E64D8B" w:rsidRDefault="001D520F">
            <w:r>
              <w:t>22-24</w:t>
            </w:r>
          </w:p>
        </w:tc>
        <w:tc>
          <w:tcPr>
            <w:tcW w:w="2790" w:type="dxa"/>
          </w:tcPr>
          <w:p w:rsidR="00E64D8B" w:rsidRDefault="00E64D8B"/>
        </w:tc>
        <w:tc>
          <w:tcPr>
            <w:tcW w:w="3217" w:type="dxa"/>
          </w:tcPr>
          <w:p w:rsidR="00E64D8B" w:rsidRDefault="00E64D8B"/>
        </w:tc>
      </w:tr>
    </w:tbl>
    <w:p w:rsidR="000845D7" w:rsidRDefault="000845D7"/>
    <w:p w:rsidR="009B2F6C" w:rsidRDefault="009B2F6C"/>
    <w:p w:rsidR="007E4D73" w:rsidRDefault="007E4D73"/>
    <w:p w:rsidR="009B2F6C" w:rsidRDefault="009B2F6C"/>
    <w:p w:rsidR="009B2F6C" w:rsidRPr="00331A99" w:rsidRDefault="001D543F" w:rsidP="00203CDF">
      <w:pPr>
        <w:spacing w:after="0" w:line="360" w:lineRule="auto"/>
        <w:jc w:val="center"/>
        <w:rPr>
          <w:b/>
          <w:u w:val="single"/>
        </w:rPr>
      </w:pPr>
      <w:r w:rsidRPr="00331A99">
        <w:rPr>
          <w:b/>
          <w:u w:val="single"/>
        </w:rPr>
        <w:lastRenderedPageBreak/>
        <w:t>SECTION A (30 MARKS)</w:t>
      </w:r>
    </w:p>
    <w:p w:rsidR="001D543F" w:rsidRPr="00331A99" w:rsidRDefault="001D543F" w:rsidP="00203CDF">
      <w:pPr>
        <w:spacing w:after="0" w:line="360" w:lineRule="auto"/>
        <w:jc w:val="center"/>
        <w:rPr>
          <w:b/>
          <w:u w:val="single"/>
        </w:rPr>
      </w:pPr>
      <w:r w:rsidRPr="00331A99">
        <w:rPr>
          <w:b/>
          <w:u w:val="single"/>
        </w:rPr>
        <w:t>Answer ALL Questions in this section</w:t>
      </w:r>
    </w:p>
    <w:p w:rsidR="001D543F" w:rsidRDefault="00EC5033" w:rsidP="00203CDF">
      <w:pPr>
        <w:spacing w:after="0" w:line="360" w:lineRule="auto"/>
      </w:pPr>
      <w:r>
        <w:t xml:space="preserve">1. List </w:t>
      </w:r>
      <w:r w:rsidRPr="00A25718">
        <w:rPr>
          <w:b/>
          <w:u w:val="single"/>
        </w:rPr>
        <w:t>three</w:t>
      </w:r>
      <w:r>
        <w:t xml:space="preserve"> aspects of light a farmer should consider when deciding on a crop to grow. </w:t>
      </w:r>
      <w:r w:rsidR="00331A99">
        <w:tab/>
      </w:r>
      <w:r w:rsidR="00331A99">
        <w:tab/>
        <w:t xml:space="preserve">    </w:t>
      </w:r>
      <w:r>
        <w:t>(1</w:t>
      </w:r>
      <w:r>
        <w:rPr>
          <w:rFonts w:ascii="Sitka Banner" w:hAnsi="Sitka Banner"/>
        </w:rPr>
        <w:t>½</w:t>
      </w:r>
      <w:r>
        <w:t>mks)</w:t>
      </w:r>
    </w:p>
    <w:p w:rsidR="00BF472D" w:rsidRDefault="00BF472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F472D" w:rsidRDefault="00BF472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F472D" w:rsidRDefault="00BF472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C5033" w:rsidRDefault="00EC5033" w:rsidP="00203CDF">
      <w:pPr>
        <w:spacing w:after="0" w:line="360" w:lineRule="auto"/>
      </w:pPr>
      <w:r>
        <w:t xml:space="preserve">2. State </w:t>
      </w:r>
      <w:r w:rsidRPr="00A25718">
        <w:rPr>
          <w:b/>
          <w:u w:val="single"/>
        </w:rPr>
        <w:t>four</w:t>
      </w:r>
      <w:r>
        <w:t xml:space="preserve"> factors which determine the depth of ploughing. </w:t>
      </w:r>
      <w:r w:rsidR="00BF472D">
        <w:tab/>
      </w:r>
      <w:r w:rsidR="00BF472D">
        <w:tab/>
      </w:r>
      <w:r w:rsidR="00BF472D">
        <w:tab/>
      </w:r>
      <w:r w:rsidR="00BF472D">
        <w:tab/>
      </w:r>
      <w:r w:rsidR="00BF472D">
        <w:tab/>
        <w:t xml:space="preserve">       </w:t>
      </w:r>
      <w:r>
        <w:t>(2mks)</w:t>
      </w:r>
    </w:p>
    <w:p w:rsidR="00BF472D" w:rsidRDefault="00BF472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F472D" w:rsidRDefault="00BF472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F472D" w:rsidRDefault="00BF472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F472D" w:rsidRDefault="00BF472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C5033" w:rsidRDefault="00EC5033" w:rsidP="00203CDF">
      <w:pPr>
        <w:spacing w:after="0" w:line="360" w:lineRule="auto"/>
      </w:pPr>
      <w:r>
        <w:t xml:space="preserve">3. </w:t>
      </w:r>
      <w:r w:rsidR="00D45A7F">
        <w:t xml:space="preserve">Give </w:t>
      </w:r>
      <w:r w:rsidR="00D45A7F" w:rsidRPr="00A25718">
        <w:rPr>
          <w:b/>
          <w:u w:val="single"/>
        </w:rPr>
        <w:t>four</w:t>
      </w:r>
      <w:r w:rsidR="00D45A7F">
        <w:t xml:space="preserve"> reasons why it is advantageous to use </w:t>
      </w:r>
      <w:r w:rsidR="00E14ECF">
        <w:t xml:space="preserve">farm yard manure instead of straight fertilizer. </w:t>
      </w:r>
      <w:r w:rsidR="00BF472D">
        <w:t xml:space="preserve">      </w:t>
      </w:r>
      <w:bookmarkStart w:id="0" w:name="_GoBack"/>
      <w:bookmarkEnd w:id="0"/>
      <w:r w:rsidR="00E14ECF">
        <w:t>(2mks)</w:t>
      </w:r>
    </w:p>
    <w:p w:rsidR="00542883" w:rsidRDefault="0054288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42883" w:rsidRDefault="0054288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42883" w:rsidRDefault="0054288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42883" w:rsidRDefault="0054288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14ECF" w:rsidRDefault="00E14ECF" w:rsidP="00203CDF">
      <w:pPr>
        <w:spacing w:after="0" w:line="360" w:lineRule="auto"/>
      </w:pPr>
      <w:r>
        <w:t xml:space="preserve">4. State </w:t>
      </w:r>
      <w:r w:rsidRPr="00A25718">
        <w:rPr>
          <w:b/>
          <w:u w:val="single"/>
        </w:rPr>
        <w:t>four</w:t>
      </w:r>
      <w:r>
        <w:t xml:space="preserve"> methods of reclamation farmers can carry out. </w:t>
      </w:r>
      <w:r w:rsidR="002D190E">
        <w:tab/>
      </w:r>
      <w:r w:rsidR="002D190E">
        <w:tab/>
      </w:r>
      <w:r w:rsidR="002D190E">
        <w:tab/>
      </w:r>
      <w:r w:rsidR="002D190E">
        <w:tab/>
      </w:r>
      <w:r w:rsidR="002D190E">
        <w:tab/>
        <w:t xml:space="preserve">       </w:t>
      </w:r>
      <w:r>
        <w:t>(2mks)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963922" w:rsidRDefault="00851AA5" w:rsidP="00203CDF">
      <w:pPr>
        <w:spacing w:after="0" w:line="360" w:lineRule="auto"/>
      </w:pPr>
      <w:r>
        <w:t xml:space="preserve">5. State </w:t>
      </w:r>
      <w:r w:rsidRPr="00A25718">
        <w:rPr>
          <w:b/>
          <w:u w:val="single"/>
        </w:rPr>
        <w:t>four</w:t>
      </w:r>
      <w:r>
        <w:t xml:space="preserve"> benefits of land cons</w:t>
      </w:r>
      <w:r w:rsidR="004A67C5">
        <w:t xml:space="preserve">olidation. </w:t>
      </w:r>
      <w:r w:rsidR="002D190E">
        <w:tab/>
      </w:r>
      <w:r w:rsidR="002D190E">
        <w:tab/>
      </w:r>
      <w:r w:rsidR="002D190E">
        <w:tab/>
      </w:r>
      <w:r w:rsidR="002D190E">
        <w:tab/>
      </w:r>
      <w:r w:rsidR="002D190E">
        <w:tab/>
      </w:r>
      <w:r w:rsidR="002D190E">
        <w:tab/>
      </w:r>
      <w:r w:rsidR="002D190E">
        <w:tab/>
      </w:r>
      <w:r w:rsidR="002D190E">
        <w:tab/>
        <w:t xml:space="preserve">       </w:t>
      </w:r>
      <w:r w:rsidR="004A67C5">
        <w:t>(2mks)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D190E" w:rsidRDefault="002D190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D190E" w:rsidRDefault="002D190E" w:rsidP="00203CDF">
      <w:pPr>
        <w:spacing w:after="0" w:line="360" w:lineRule="auto"/>
      </w:pPr>
    </w:p>
    <w:p w:rsidR="004A67C5" w:rsidRDefault="004A67C5" w:rsidP="00203CDF">
      <w:pPr>
        <w:spacing w:after="0" w:line="360" w:lineRule="auto"/>
      </w:pPr>
      <w:r>
        <w:t xml:space="preserve">6. State </w:t>
      </w:r>
      <w:r w:rsidRPr="00A25718">
        <w:rPr>
          <w:b/>
          <w:u w:val="single"/>
        </w:rPr>
        <w:t>four</w:t>
      </w:r>
      <w:r>
        <w:t xml:space="preserve"> factors that determine the spacing of maize crops. </w:t>
      </w:r>
      <w:r w:rsidR="00D9485D">
        <w:tab/>
      </w:r>
      <w:r w:rsidR="00D9485D">
        <w:tab/>
      </w:r>
      <w:r w:rsidR="00D9485D">
        <w:tab/>
      </w:r>
      <w:r w:rsidR="00D9485D">
        <w:tab/>
      </w:r>
      <w:r w:rsidR="00D9485D">
        <w:tab/>
        <w:t xml:space="preserve">       </w:t>
      </w:r>
      <w:r>
        <w:t>(2mks)</w:t>
      </w:r>
    </w:p>
    <w:p w:rsidR="00D9485D" w:rsidRDefault="00D9485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9485D" w:rsidRDefault="00D9485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9485D" w:rsidRDefault="00D9485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9485D" w:rsidRDefault="00D9485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</w:p>
    <w:p w:rsidR="00203CDF" w:rsidRDefault="00203CDF" w:rsidP="00203CDF">
      <w:pPr>
        <w:spacing w:after="0" w:line="360" w:lineRule="auto"/>
      </w:pPr>
    </w:p>
    <w:p w:rsidR="004A67C5" w:rsidRDefault="004A67C5" w:rsidP="00203CDF">
      <w:pPr>
        <w:spacing w:after="0" w:line="360" w:lineRule="auto"/>
      </w:pPr>
      <w:r>
        <w:lastRenderedPageBreak/>
        <w:t xml:space="preserve">7. State </w:t>
      </w:r>
      <w:r w:rsidRPr="00A25718">
        <w:rPr>
          <w:b/>
          <w:u w:val="single"/>
        </w:rPr>
        <w:t>four</w:t>
      </w:r>
      <w:r>
        <w:t xml:space="preserve"> factors which may affect the quality of hay. </w:t>
      </w:r>
      <w:r w:rsidR="00552B33">
        <w:tab/>
      </w:r>
      <w:r w:rsidR="00552B33">
        <w:tab/>
      </w:r>
      <w:r w:rsidR="00552B33">
        <w:tab/>
      </w:r>
      <w:r w:rsidR="00552B33">
        <w:tab/>
      </w:r>
      <w:r w:rsidR="00552B33">
        <w:tab/>
      </w:r>
      <w:r w:rsidR="00552B33">
        <w:tab/>
        <w:t xml:space="preserve">       </w:t>
      </w:r>
      <w:r>
        <w:t>(2mks)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4A67C5" w:rsidRDefault="00A02B1F" w:rsidP="00203CDF">
      <w:pPr>
        <w:spacing w:after="0" w:line="360" w:lineRule="auto"/>
      </w:pPr>
      <w:r>
        <w:t xml:space="preserve">8. State </w:t>
      </w:r>
      <w:r w:rsidRPr="00A25718">
        <w:rPr>
          <w:b/>
          <w:u w:val="single"/>
        </w:rPr>
        <w:t>four</w:t>
      </w:r>
      <w:r>
        <w:t xml:space="preserve"> factors that affect the effectiveness of a pesticide. </w:t>
      </w:r>
      <w:r w:rsidR="00552B33">
        <w:tab/>
      </w:r>
      <w:r w:rsidR="00552B33">
        <w:tab/>
      </w:r>
      <w:r w:rsidR="00552B33">
        <w:tab/>
      </w:r>
      <w:r w:rsidR="00552B33">
        <w:tab/>
      </w:r>
      <w:r w:rsidR="00552B33">
        <w:tab/>
        <w:t xml:space="preserve">       (2mks)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A02B1F" w:rsidRDefault="00A02B1F" w:rsidP="00203CDF">
      <w:pPr>
        <w:spacing w:after="0" w:line="360" w:lineRule="auto"/>
      </w:pPr>
      <w:r>
        <w:t xml:space="preserve">9. </w:t>
      </w:r>
      <w:r w:rsidR="007426E0">
        <w:t xml:space="preserve">List any </w:t>
      </w:r>
      <w:r w:rsidR="007426E0" w:rsidRPr="00A25718">
        <w:rPr>
          <w:b/>
          <w:u w:val="single"/>
        </w:rPr>
        <w:t>four</w:t>
      </w:r>
      <w:r w:rsidR="007426E0">
        <w:t xml:space="preserve"> types of records a crop farmer should keep. </w:t>
      </w:r>
      <w:r w:rsidR="00552B33">
        <w:tab/>
      </w:r>
      <w:r w:rsidR="00552B33">
        <w:tab/>
      </w:r>
      <w:r w:rsidR="00552B33">
        <w:tab/>
      </w:r>
      <w:r w:rsidR="00552B33">
        <w:tab/>
      </w:r>
      <w:r w:rsidR="00552B33">
        <w:tab/>
        <w:t xml:space="preserve">       </w:t>
      </w:r>
      <w:r w:rsidR="007426E0">
        <w:t>(2mks)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552B33" w:rsidRDefault="00552B33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426E0" w:rsidRDefault="007426E0" w:rsidP="00203CDF">
      <w:pPr>
        <w:spacing w:after="0" w:line="360" w:lineRule="auto"/>
      </w:pPr>
      <w:r>
        <w:t xml:space="preserve">10. State </w:t>
      </w:r>
      <w:r w:rsidRPr="00A25718">
        <w:rPr>
          <w:b/>
          <w:u w:val="single"/>
        </w:rPr>
        <w:t>four</w:t>
      </w:r>
      <w:r>
        <w:t xml:space="preserve"> importance </w:t>
      </w:r>
      <w:r w:rsidR="00ED22FF">
        <w:t>of practicing</w:t>
      </w:r>
      <w:r w:rsidR="000C29CC">
        <w:t xml:space="preserve"> agroforestry. </w:t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  <w:t xml:space="preserve">       </w:t>
      </w:r>
      <w:r w:rsidR="000C29CC">
        <w:t>(2mks)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C29CC" w:rsidRDefault="000C29CC" w:rsidP="00203CDF">
      <w:pPr>
        <w:spacing w:after="0" w:line="360" w:lineRule="auto"/>
      </w:pPr>
      <w:r>
        <w:t xml:space="preserve">11. </w:t>
      </w:r>
      <w:r w:rsidR="00FB5937">
        <w:t xml:space="preserve">State </w:t>
      </w:r>
      <w:r w:rsidR="00FB5937" w:rsidRPr="00A25718">
        <w:rPr>
          <w:b/>
          <w:u w:val="single"/>
        </w:rPr>
        <w:t>four</w:t>
      </w:r>
      <w:r w:rsidR="00FB5937">
        <w:t xml:space="preserve"> characteristics of a good site for a nursery bed. </w:t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  <w:t xml:space="preserve">       </w:t>
      </w:r>
      <w:r w:rsidR="00FB5937">
        <w:t>(2mks)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32677" w:rsidRDefault="00632677" w:rsidP="00203CDF">
      <w:pPr>
        <w:spacing w:after="0" w:line="360" w:lineRule="auto"/>
      </w:pPr>
      <w:r>
        <w:t xml:space="preserve">12. Name </w:t>
      </w:r>
      <w:r w:rsidRPr="00A25718">
        <w:rPr>
          <w:b/>
          <w:u w:val="single"/>
        </w:rPr>
        <w:t>four</w:t>
      </w:r>
      <w:r>
        <w:t xml:space="preserve"> methods of farming. </w:t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  <w:t xml:space="preserve">       </w:t>
      </w:r>
      <w:r>
        <w:t>(2mks)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</w:p>
    <w:p w:rsidR="00203CDF" w:rsidRDefault="00203CDF" w:rsidP="00203CDF">
      <w:pPr>
        <w:spacing w:after="0" w:line="360" w:lineRule="auto"/>
      </w:pPr>
    </w:p>
    <w:p w:rsidR="00203CDF" w:rsidRDefault="00203CDF" w:rsidP="00203CDF">
      <w:pPr>
        <w:spacing w:after="0" w:line="360" w:lineRule="auto"/>
      </w:pPr>
    </w:p>
    <w:p w:rsidR="00203CDF" w:rsidRDefault="00203CDF" w:rsidP="00203CDF">
      <w:pPr>
        <w:spacing w:after="0" w:line="360" w:lineRule="auto"/>
      </w:pPr>
    </w:p>
    <w:p w:rsidR="00632677" w:rsidRDefault="00632677" w:rsidP="00203CDF">
      <w:pPr>
        <w:spacing w:after="0" w:line="360" w:lineRule="auto"/>
      </w:pPr>
      <w:r>
        <w:lastRenderedPageBreak/>
        <w:t xml:space="preserve">13. Name </w:t>
      </w:r>
      <w:r w:rsidRPr="00A25718">
        <w:rPr>
          <w:b/>
          <w:u w:val="single"/>
        </w:rPr>
        <w:t>four</w:t>
      </w:r>
      <w:r>
        <w:t xml:space="preserve"> natural factors that may influence soil erosion. </w:t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  <w:t xml:space="preserve">       </w:t>
      </w:r>
      <w:r>
        <w:t>(2mks)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F7603E" w:rsidRDefault="00F7603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32677" w:rsidRDefault="00632677" w:rsidP="00203CDF">
      <w:pPr>
        <w:spacing w:after="0" w:line="360" w:lineRule="auto"/>
      </w:pPr>
      <w:r>
        <w:t xml:space="preserve">14. State </w:t>
      </w:r>
      <w:r w:rsidRPr="00A25718">
        <w:rPr>
          <w:b/>
          <w:u w:val="single"/>
        </w:rPr>
        <w:t>two</w:t>
      </w:r>
      <w:r>
        <w:t xml:space="preserve"> conditions that should be observed when harvesting to ensure that cotton picked is of high </w:t>
      </w:r>
      <w:r w:rsidR="00E44A21">
        <w:t xml:space="preserve">quality. </w:t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</w:r>
      <w:r w:rsidR="00F7603E">
        <w:tab/>
        <w:t xml:space="preserve">       </w:t>
      </w:r>
      <w:r w:rsidR="00E44A21">
        <w:t>(2mks)</w:t>
      </w:r>
    </w:p>
    <w:p w:rsidR="007846AF" w:rsidRDefault="007846A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846AF" w:rsidRDefault="007846AF" w:rsidP="00203CDF">
      <w:pPr>
        <w:spacing w:after="0" w:line="360" w:lineRule="auto"/>
      </w:pPr>
      <w:r>
        <w:t>………………………………………</w:t>
      </w:r>
      <w:r w:rsidR="003136B9">
        <w:t>…………………………………………………………………………...</w:t>
      </w:r>
    </w:p>
    <w:p w:rsidR="00E44A21" w:rsidRDefault="00E44A21" w:rsidP="00203CDF">
      <w:pPr>
        <w:spacing w:after="0" w:line="360" w:lineRule="auto"/>
      </w:pPr>
      <w:r>
        <w:t xml:space="preserve">15. State </w:t>
      </w:r>
      <w:r w:rsidRPr="00A25718">
        <w:rPr>
          <w:b/>
          <w:u w:val="single"/>
        </w:rPr>
        <w:t>four</w:t>
      </w:r>
      <w:r>
        <w:t xml:space="preserve"> uses of water on the farm. </w:t>
      </w:r>
      <w:r w:rsidR="003136B9">
        <w:tab/>
      </w:r>
      <w:r w:rsidR="003136B9">
        <w:tab/>
      </w:r>
      <w:r w:rsidR="003136B9">
        <w:tab/>
      </w:r>
      <w:r w:rsidR="003136B9">
        <w:tab/>
      </w:r>
      <w:r w:rsidR="003136B9">
        <w:tab/>
      </w:r>
      <w:r w:rsidR="003136B9">
        <w:tab/>
      </w:r>
      <w:r w:rsidR="003136B9">
        <w:tab/>
      </w:r>
      <w:r w:rsidR="003136B9">
        <w:tab/>
        <w:t xml:space="preserve">       </w:t>
      </w:r>
      <w:r>
        <w:t>(2mks)</w:t>
      </w:r>
    </w:p>
    <w:p w:rsidR="003136B9" w:rsidRDefault="003136B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36B9" w:rsidRDefault="003136B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36B9" w:rsidRDefault="003136B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36B9" w:rsidRDefault="003136B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44A21" w:rsidRDefault="00E44A21" w:rsidP="00203CDF">
      <w:pPr>
        <w:spacing w:after="0" w:line="360" w:lineRule="auto"/>
      </w:pPr>
      <w:r>
        <w:t xml:space="preserve">16. List </w:t>
      </w:r>
      <w:r w:rsidRPr="00A25718">
        <w:rPr>
          <w:b/>
          <w:u w:val="single"/>
        </w:rPr>
        <w:t>three</w:t>
      </w:r>
      <w:r>
        <w:t xml:space="preserve"> types of surface irrigation in crop production. </w:t>
      </w:r>
      <w:r w:rsidR="003136B9">
        <w:tab/>
      </w:r>
      <w:r w:rsidR="003136B9">
        <w:tab/>
      </w:r>
      <w:r w:rsidR="003136B9">
        <w:tab/>
      </w:r>
      <w:r w:rsidR="003136B9">
        <w:tab/>
      </w:r>
      <w:r w:rsidR="003136B9">
        <w:tab/>
        <w:t xml:space="preserve">    </w:t>
      </w:r>
      <w:r w:rsidR="003F370B">
        <w:t>(1</w:t>
      </w:r>
      <w:r w:rsidR="003F370B">
        <w:rPr>
          <w:rFonts w:ascii="Sitka Banner" w:hAnsi="Sitka Banner"/>
        </w:rPr>
        <w:t>½</w:t>
      </w:r>
      <w:r w:rsidR="003F370B">
        <w:t>mks)</w:t>
      </w:r>
    </w:p>
    <w:p w:rsidR="003136B9" w:rsidRDefault="003136B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36B9" w:rsidRDefault="003136B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136B9" w:rsidRDefault="003136B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F370B" w:rsidRDefault="003F370B" w:rsidP="00203CDF">
      <w:pPr>
        <w:spacing w:after="0" w:line="360" w:lineRule="auto"/>
      </w:pPr>
      <w:r>
        <w:t xml:space="preserve">17. Differentiate between coppicing and pollarding as used in Agroforestry. </w:t>
      </w:r>
      <w:r w:rsidR="003136B9">
        <w:tab/>
      </w:r>
      <w:r w:rsidR="003136B9">
        <w:tab/>
      </w:r>
      <w:r w:rsidR="003136B9">
        <w:tab/>
        <w:t xml:space="preserve">         </w:t>
      </w:r>
      <w:r>
        <w:t>(1mk)</w:t>
      </w:r>
    </w:p>
    <w:p w:rsidR="0076058A" w:rsidRDefault="0076058A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6058A" w:rsidRDefault="0076058A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3F370B" w:rsidRPr="0076058A" w:rsidRDefault="00867463" w:rsidP="00203CDF">
      <w:pPr>
        <w:spacing w:after="0" w:line="360" w:lineRule="auto"/>
        <w:jc w:val="center"/>
        <w:rPr>
          <w:b/>
          <w:u w:val="single"/>
        </w:rPr>
      </w:pPr>
      <w:r w:rsidRPr="0076058A">
        <w:rPr>
          <w:b/>
          <w:u w:val="single"/>
        </w:rPr>
        <w:t>SECTION B (20MARKS)</w:t>
      </w:r>
    </w:p>
    <w:p w:rsidR="00867463" w:rsidRPr="0076058A" w:rsidRDefault="00867463" w:rsidP="00203CDF">
      <w:pPr>
        <w:spacing w:after="0" w:line="360" w:lineRule="auto"/>
        <w:jc w:val="center"/>
        <w:rPr>
          <w:b/>
          <w:u w:val="single"/>
        </w:rPr>
      </w:pPr>
      <w:r w:rsidRPr="0076058A">
        <w:rPr>
          <w:b/>
          <w:u w:val="single"/>
        </w:rPr>
        <w:t>A</w:t>
      </w:r>
      <w:r w:rsidR="00E46AFE" w:rsidRPr="0076058A">
        <w:rPr>
          <w:b/>
          <w:u w:val="single"/>
        </w:rPr>
        <w:t>nswer ALL questions in this section</w:t>
      </w:r>
    </w:p>
    <w:p w:rsidR="00E46AFE" w:rsidRDefault="005A51FC" w:rsidP="00203CDF">
      <w:pPr>
        <w:spacing w:after="0" w:line="360" w:lineRule="auto"/>
      </w:pPr>
      <w:r>
        <w:t>18. Below are filed practices. Study them carefully and answer the questions that follow.</w:t>
      </w:r>
    </w:p>
    <w:p w:rsidR="00E238D3" w:rsidRDefault="007C58D7" w:rsidP="00203CD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2CE1BB4" wp14:editId="38097280">
            <wp:extent cx="4912995" cy="17145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DE" w:rsidRPr="00717BDE" w:rsidRDefault="00717BDE" w:rsidP="00203CDF">
      <w:pPr>
        <w:spacing w:after="0" w:line="360" w:lineRule="auto"/>
        <w:rPr>
          <w:b/>
        </w:rPr>
      </w:pPr>
      <w:r>
        <w:t xml:space="preserve">a) </w:t>
      </w:r>
      <w:r w:rsidR="008A2E2C">
        <w:t xml:space="preserve">Identify the above practices. </w:t>
      </w:r>
      <w:r w:rsidR="0076058A">
        <w:tab/>
      </w:r>
      <w:r w:rsidR="0076058A">
        <w:tab/>
      </w:r>
      <w:r w:rsidR="0076058A">
        <w:tab/>
      </w:r>
      <w:r w:rsidR="0076058A">
        <w:tab/>
      </w:r>
      <w:r w:rsidR="0076058A">
        <w:tab/>
      </w:r>
      <w:r w:rsidR="0076058A">
        <w:tab/>
      </w:r>
      <w:r w:rsidR="0076058A">
        <w:tab/>
      </w:r>
      <w:r w:rsidR="0076058A">
        <w:tab/>
      </w:r>
      <w:r w:rsidR="0076058A">
        <w:tab/>
        <w:t xml:space="preserve">       </w:t>
      </w:r>
      <w:r w:rsidR="008A2E2C">
        <w:t>(2mks)</w:t>
      </w:r>
    </w:p>
    <w:p w:rsidR="00717BDE" w:rsidRDefault="00717BDE" w:rsidP="00203CDF">
      <w:pPr>
        <w:spacing w:after="0" w:line="360" w:lineRule="auto"/>
      </w:pPr>
      <w:r>
        <w:t>M</w:t>
      </w:r>
    </w:p>
    <w:p w:rsidR="0076058A" w:rsidRDefault="0076058A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17BDE" w:rsidRDefault="00717BDE" w:rsidP="00203CDF">
      <w:pPr>
        <w:spacing w:after="0" w:line="360" w:lineRule="auto"/>
      </w:pPr>
      <w:r>
        <w:lastRenderedPageBreak/>
        <w:t>N</w:t>
      </w:r>
    </w:p>
    <w:p w:rsidR="0076058A" w:rsidRDefault="0076058A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17BDE" w:rsidRDefault="00717BDE" w:rsidP="00203CDF">
      <w:pPr>
        <w:spacing w:after="0" w:line="360" w:lineRule="auto"/>
      </w:pPr>
      <w:r>
        <w:t xml:space="preserve">b) State </w:t>
      </w:r>
      <w:r w:rsidRPr="00A25718">
        <w:rPr>
          <w:b/>
          <w:u w:val="single"/>
        </w:rPr>
        <w:t>three</w:t>
      </w:r>
      <w:r>
        <w:t xml:space="preserve"> reasons for carrying out practice M. </w:t>
      </w:r>
      <w:r w:rsidR="0076058A">
        <w:tab/>
      </w:r>
      <w:r w:rsidR="0076058A">
        <w:tab/>
      </w:r>
      <w:r w:rsidR="0076058A">
        <w:tab/>
      </w:r>
      <w:r w:rsidR="0076058A">
        <w:tab/>
      </w:r>
      <w:r w:rsidR="0074614E">
        <w:tab/>
      </w:r>
      <w:r w:rsidR="0074614E">
        <w:tab/>
      </w:r>
      <w:r w:rsidR="0074614E">
        <w:tab/>
        <w:t xml:space="preserve">       </w:t>
      </w:r>
      <w:r>
        <w:t>(3mks)</w:t>
      </w:r>
    </w:p>
    <w:p w:rsidR="0074614E" w:rsidRDefault="0074614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4614E" w:rsidRDefault="0074614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4614E" w:rsidRDefault="0074614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17BDE" w:rsidRDefault="00717BDE" w:rsidP="00203CDF">
      <w:pPr>
        <w:spacing w:after="0" w:line="360" w:lineRule="auto"/>
      </w:pPr>
      <w:r>
        <w:t xml:space="preserve">19. Below are common weeds found on the </w:t>
      </w:r>
      <w:proofErr w:type="gramStart"/>
      <w:r w:rsidR="00C308CF">
        <w:t>farm.</w:t>
      </w:r>
      <w:proofErr w:type="gramEnd"/>
      <w:r w:rsidR="00C308CF">
        <w:t xml:space="preserve"> </w:t>
      </w:r>
      <w:r w:rsidR="00F16BAC">
        <w:t xml:space="preserve">Use them to answer the questions that follow. </w:t>
      </w:r>
    </w:p>
    <w:p w:rsidR="00A035C4" w:rsidRDefault="00A035C4" w:rsidP="00203CD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1BD1A33" wp14:editId="7EA2F9F4">
            <wp:extent cx="542925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5F" w:rsidRDefault="00EE1F5F" w:rsidP="00203CDF">
      <w:pPr>
        <w:spacing w:after="0" w:line="360" w:lineRule="auto"/>
      </w:pPr>
      <w:r>
        <w:t xml:space="preserve">a) Identify the weeds R, S, T, U. </w:t>
      </w:r>
      <w:r w:rsidR="0074614E">
        <w:tab/>
      </w:r>
      <w:r w:rsidR="0074614E">
        <w:tab/>
      </w:r>
      <w:r w:rsidR="0074614E">
        <w:tab/>
      </w:r>
      <w:r w:rsidR="0074614E">
        <w:tab/>
      </w:r>
      <w:r w:rsidR="0074614E">
        <w:tab/>
      </w:r>
      <w:r w:rsidR="0074614E">
        <w:tab/>
      </w:r>
      <w:r w:rsidR="0074614E">
        <w:tab/>
      </w:r>
      <w:r w:rsidR="0074614E">
        <w:tab/>
      </w:r>
      <w:r w:rsidR="0074614E">
        <w:tab/>
        <w:t xml:space="preserve">       </w:t>
      </w:r>
      <w:r>
        <w:t>(2mks)</w:t>
      </w:r>
    </w:p>
    <w:p w:rsidR="00EE1F5F" w:rsidRDefault="00EE1F5F" w:rsidP="00203CDF">
      <w:pPr>
        <w:spacing w:after="0" w:line="360" w:lineRule="auto"/>
      </w:pPr>
      <w:r>
        <w:t>R</w:t>
      </w:r>
    </w:p>
    <w:p w:rsidR="0074614E" w:rsidRDefault="0074614E" w:rsidP="00203CDF">
      <w:pPr>
        <w:spacing w:after="0" w:line="360" w:lineRule="auto"/>
      </w:pPr>
      <w:r>
        <w:t>………………………………………………………………………………………………</w:t>
      </w:r>
      <w:r w:rsidR="00373BD2">
        <w:t>...................</w:t>
      </w:r>
      <w:r>
        <w:t>…...</w:t>
      </w:r>
    </w:p>
    <w:p w:rsidR="00EE1F5F" w:rsidRDefault="00EE1F5F" w:rsidP="00203CDF">
      <w:pPr>
        <w:spacing w:after="0" w:line="360" w:lineRule="auto"/>
      </w:pPr>
      <w:r>
        <w:t>S</w:t>
      </w:r>
    </w:p>
    <w:p w:rsidR="0074614E" w:rsidRDefault="0074614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E1F5F" w:rsidRDefault="00EE1F5F" w:rsidP="00203CDF">
      <w:pPr>
        <w:spacing w:after="0" w:line="360" w:lineRule="auto"/>
      </w:pPr>
      <w:r>
        <w:t>T</w:t>
      </w:r>
    </w:p>
    <w:p w:rsidR="0074614E" w:rsidRDefault="0074614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E1F5F" w:rsidRDefault="00EE1F5F" w:rsidP="00203CDF">
      <w:pPr>
        <w:spacing w:after="0" w:line="360" w:lineRule="auto"/>
      </w:pPr>
      <w:r>
        <w:t>U</w:t>
      </w:r>
    </w:p>
    <w:p w:rsidR="0074614E" w:rsidRDefault="0074614E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</w:p>
    <w:p w:rsidR="00EE1F5F" w:rsidRDefault="00EE1F5F" w:rsidP="00203CDF">
      <w:pPr>
        <w:spacing w:after="0" w:line="360" w:lineRule="auto"/>
      </w:pPr>
      <w:r>
        <w:lastRenderedPageBreak/>
        <w:t xml:space="preserve">b) State the reason why S and U are difficult to control. </w:t>
      </w:r>
      <w:r w:rsidR="0074614E">
        <w:tab/>
      </w:r>
      <w:r w:rsidR="0074614E">
        <w:tab/>
      </w:r>
      <w:r w:rsidR="0074614E">
        <w:tab/>
      </w:r>
      <w:r w:rsidR="0074614E">
        <w:tab/>
      </w:r>
      <w:r w:rsidR="0074614E">
        <w:tab/>
      </w:r>
      <w:r w:rsidR="0074614E">
        <w:tab/>
        <w:t xml:space="preserve">       </w:t>
      </w:r>
      <w:r>
        <w:t>(2mks)</w:t>
      </w:r>
    </w:p>
    <w:p w:rsidR="00EE1F5F" w:rsidRDefault="00EE1F5F" w:rsidP="00203CDF">
      <w:pPr>
        <w:spacing w:after="0" w:line="360" w:lineRule="auto"/>
      </w:pPr>
      <w:r>
        <w:t>S</w:t>
      </w:r>
    </w:p>
    <w:p w:rsidR="00A52E62" w:rsidRDefault="00A52E62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E1F5F" w:rsidRDefault="00EE1F5F" w:rsidP="00203CDF">
      <w:pPr>
        <w:spacing w:after="0" w:line="360" w:lineRule="auto"/>
      </w:pPr>
      <w:r>
        <w:t>U</w:t>
      </w:r>
    </w:p>
    <w:p w:rsidR="00A52E62" w:rsidRDefault="00A52E62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E1F5F" w:rsidRDefault="00EE1F5F" w:rsidP="00203CDF">
      <w:pPr>
        <w:spacing w:after="0" w:line="360" w:lineRule="auto"/>
      </w:pPr>
      <w:r>
        <w:t xml:space="preserve">c) Why is weed R not suitable on dairy animals. </w:t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  <w:t xml:space="preserve">        </w:t>
      </w:r>
      <w:r>
        <w:t>(</w:t>
      </w:r>
      <w:r>
        <w:rPr>
          <w:rFonts w:ascii="Sitka Banner" w:hAnsi="Sitka Banner"/>
        </w:rPr>
        <w:t>½</w:t>
      </w:r>
      <w:r>
        <w:t>mk)</w:t>
      </w:r>
    </w:p>
    <w:p w:rsidR="00A52E62" w:rsidRDefault="00A52E62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619F9" w:rsidRDefault="00C619F9" w:rsidP="00203CDF">
      <w:pPr>
        <w:spacing w:after="0" w:line="360" w:lineRule="auto"/>
      </w:pPr>
      <w:r>
        <w:t>d) Which weed is parasitic to cereals?</w:t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  <w:t xml:space="preserve">       </w:t>
      </w:r>
      <w:r>
        <w:t xml:space="preserve"> (</w:t>
      </w:r>
      <w:r>
        <w:rPr>
          <w:rFonts w:ascii="Sitka Banner" w:hAnsi="Sitka Banner"/>
        </w:rPr>
        <w:t>½</w:t>
      </w:r>
      <w:r>
        <w:t>mk)</w:t>
      </w:r>
    </w:p>
    <w:p w:rsidR="00A52E62" w:rsidRDefault="00A52E62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C619F9" w:rsidRDefault="00C619F9" w:rsidP="00203CDF">
      <w:pPr>
        <w:spacing w:after="0" w:line="360" w:lineRule="auto"/>
      </w:pPr>
      <w:r>
        <w:t>20. The diagram below shows a silo. Study it carefully and answer the questions that follow.</w:t>
      </w:r>
    </w:p>
    <w:p w:rsidR="00BC28E2" w:rsidRDefault="00BC28E2" w:rsidP="00203CDF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29577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F9" w:rsidRDefault="00686BCC" w:rsidP="00203CDF">
      <w:pPr>
        <w:spacing w:after="0" w:line="360" w:lineRule="auto"/>
      </w:pPr>
      <w:r>
        <w:t xml:space="preserve">a) Identify the type of silo shown on the diagram. </w:t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</w:r>
      <w:r w:rsidR="00A52E62">
        <w:tab/>
        <w:t xml:space="preserve">    </w:t>
      </w:r>
      <w:r w:rsidR="000B2037">
        <w:t xml:space="preserve">     </w:t>
      </w:r>
      <w:r>
        <w:t>(1mk)</w:t>
      </w:r>
    </w:p>
    <w:p w:rsidR="000B2037" w:rsidRDefault="000B2037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686BCC" w:rsidRDefault="00686BCC" w:rsidP="00203CDF">
      <w:pPr>
        <w:spacing w:after="0" w:line="360" w:lineRule="auto"/>
      </w:pPr>
      <w:r>
        <w:t xml:space="preserve">b) State the use of the part labelled M and </w:t>
      </w:r>
      <w:r w:rsidR="0082403E">
        <w:t xml:space="preserve">N. </w:t>
      </w:r>
      <w:r w:rsidR="000B2037">
        <w:tab/>
      </w:r>
      <w:r w:rsidR="000B2037">
        <w:tab/>
      </w:r>
      <w:r w:rsidR="000B2037">
        <w:tab/>
      </w:r>
      <w:r w:rsidR="000B2037">
        <w:tab/>
      </w:r>
      <w:r w:rsidR="000B2037">
        <w:tab/>
      </w:r>
      <w:r w:rsidR="000B2037">
        <w:tab/>
      </w:r>
      <w:r w:rsidR="000B2037">
        <w:tab/>
        <w:t xml:space="preserve">       </w:t>
      </w:r>
      <w:r w:rsidR="0082403E">
        <w:t>(2mks)</w:t>
      </w:r>
    </w:p>
    <w:p w:rsidR="0082403E" w:rsidRDefault="0082403E" w:rsidP="00203CDF">
      <w:pPr>
        <w:spacing w:after="0" w:line="360" w:lineRule="auto"/>
      </w:pPr>
      <w:r>
        <w:t>M</w:t>
      </w:r>
    </w:p>
    <w:p w:rsidR="002853E9" w:rsidRDefault="002853E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2403E" w:rsidRDefault="0082403E" w:rsidP="00203CDF">
      <w:pPr>
        <w:spacing w:after="0" w:line="360" w:lineRule="auto"/>
      </w:pPr>
      <w:r>
        <w:t>N</w:t>
      </w:r>
    </w:p>
    <w:p w:rsidR="002853E9" w:rsidRDefault="002853E9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2403E" w:rsidRDefault="0082403E" w:rsidP="00203CDF">
      <w:pPr>
        <w:spacing w:after="0" w:line="360" w:lineRule="auto"/>
      </w:pPr>
      <w:r>
        <w:t xml:space="preserve">c) Give two ways of ensuring that anaerobic conditions are achieved during silage making process. </w:t>
      </w:r>
      <w:r w:rsidR="0017576D">
        <w:t xml:space="preserve">    </w:t>
      </w:r>
      <w:r>
        <w:t>(2mks)</w:t>
      </w:r>
    </w:p>
    <w:p w:rsidR="0017576D" w:rsidRDefault="0017576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17576D" w:rsidRDefault="0017576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07236" w:rsidRDefault="00B07236" w:rsidP="00203CDF">
      <w:pPr>
        <w:spacing w:after="0" w:line="360" w:lineRule="auto"/>
      </w:pPr>
    </w:p>
    <w:p w:rsidR="00B07236" w:rsidRDefault="00B07236" w:rsidP="00203CDF">
      <w:pPr>
        <w:spacing w:after="0" w:line="360" w:lineRule="auto"/>
      </w:pPr>
    </w:p>
    <w:p w:rsidR="00B07236" w:rsidRDefault="00B07236" w:rsidP="00203CDF">
      <w:pPr>
        <w:spacing w:after="0" w:line="360" w:lineRule="auto"/>
      </w:pPr>
    </w:p>
    <w:p w:rsidR="00203CDF" w:rsidRDefault="00203CDF" w:rsidP="00203CDF">
      <w:pPr>
        <w:spacing w:after="0" w:line="360" w:lineRule="auto"/>
      </w:pPr>
    </w:p>
    <w:p w:rsidR="00B07236" w:rsidRDefault="00B07236" w:rsidP="00203CDF">
      <w:pPr>
        <w:spacing w:after="0" w:line="360" w:lineRule="auto"/>
      </w:pPr>
    </w:p>
    <w:p w:rsidR="0082403E" w:rsidRDefault="0082403E" w:rsidP="00203CDF">
      <w:pPr>
        <w:spacing w:after="0" w:line="360" w:lineRule="auto"/>
      </w:pPr>
      <w:r>
        <w:lastRenderedPageBreak/>
        <w:t>21. The illustrations below represents types of soil structures. Study them carefully and answer the q</w:t>
      </w:r>
      <w:r w:rsidR="0098392F">
        <w:t>uestions that follow.</w:t>
      </w:r>
    </w:p>
    <w:p w:rsidR="00B07236" w:rsidRDefault="00B07236" w:rsidP="00203CDF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714875" cy="15096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7"/>
                    <a:stretch/>
                  </pic:blipFill>
                  <pic:spPr bwMode="auto">
                    <a:xfrm>
                      <a:off x="0" y="0"/>
                      <a:ext cx="4714875" cy="15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21E" w:rsidRDefault="0008021E" w:rsidP="00203CDF">
      <w:pPr>
        <w:spacing w:after="0" w:line="360" w:lineRule="auto"/>
      </w:pPr>
      <w:r>
        <w:t xml:space="preserve">a) </w:t>
      </w:r>
      <w:r w:rsidR="0098392F">
        <w:t xml:space="preserve">Identify the soil structures X and Y shown </w:t>
      </w:r>
      <w:r>
        <w:t xml:space="preserve">above. </w:t>
      </w:r>
      <w:r w:rsidR="0017576D">
        <w:tab/>
      </w:r>
      <w:r w:rsidR="0017576D">
        <w:tab/>
      </w:r>
      <w:r w:rsidR="0017576D">
        <w:tab/>
      </w:r>
      <w:r w:rsidR="0017576D">
        <w:tab/>
      </w:r>
      <w:r w:rsidR="0017576D">
        <w:tab/>
      </w:r>
      <w:r w:rsidR="0017576D">
        <w:tab/>
        <w:t xml:space="preserve">       </w:t>
      </w:r>
      <w:r>
        <w:t>(2mks)</w:t>
      </w:r>
    </w:p>
    <w:p w:rsidR="0008021E" w:rsidRDefault="0008021E" w:rsidP="00203CDF">
      <w:pPr>
        <w:spacing w:after="0" w:line="360" w:lineRule="auto"/>
      </w:pPr>
      <w:r>
        <w:t>X</w:t>
      </w:r>
    </w:p>
    <w:p w:rsidR="0017576D" w:rsidRDefault="0017576D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8021E" w:rsidRDefault="0008021E" w:rsidP="00203CDF">
      <w:pPr>
        <w:spacing w:after="0" w:line="360" w:lineRule="auto"/>
      </w:pPr>
      <w:r>
        <w:t>Y</w:t>
      </w:r>
    </w:p>
    <w:p w:rsidR="00DF3958" w:rsidRDefault="00DF3958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08021E" w:rsidRDefault="0008021E" w:rsidP="00203CDF">
      <w:pPr>
        <w:spacing w:after="0" w:line="360" w:lineRule="auto"/>
      </w:pPr>
      <w:r>
        <w:t xml:space="preserve">b) </w:t>
      </w:r>
      <w:r w:rsidR="00EC1429">
        <w:t>Which</w:t>
      </w:r>
      <w:r>
        <w:t xml:space="preserve"> of the soil structure you have named above is not suitable for growing maize. </w:t>
      </w:r>
      <w:r w:rsidR="00DF3958">
        <w:tab/>
      </w:r>
      <w:r w:rsidR="00DF3958">
        <w:tab/>
        <w:t xml:space="preserve">         </w:t>
      </w:r>
      <w:r>
        <w:t>(1mk)</w:t>
      </w:r>
    </w:p>
    <w:p w:rsidR="00DF3958" w:rsidRDefault="00DF3958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DF3958" w:rsidRDefault="00DF3958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42379" w:rsidRDefault="00742379" w:rsidP="00203CDF">
      <w:pPr>
        <w:spacing w:after="0" w:line="360" w:lineRule="auto"/>
      </w:pPr>
      <w:r>
        <w:t xml:space="preserve">c) Give </w:t>
      </w:r>
      <w:r w:rsidRPr="00A25718">
        <w:rPr>
          <w:b/>
          <w:u w:val="single"/>
        </w:rPr>
        <w:t>two</w:t>
      </w:r>
      <w:r>
        <w:t xml:space="preserve"> methods of improving the soil structure you have mentioned in (ii) above. </w:t>
      </w:r>
      <w:r w:rsidR="00DF3958">
        <w:tab/>
      </w:r>
      <w:r w:rsidR="00DF3958">
        <w:tab/>
        <w:t xml:space="preserve">       </w:t>
      </w:r>
      <w:r>
        <w:t>(2mks)</w:t>
      </w:r>
    </w:p>
    <w:p w:rsidR="00AC5B72" w:rsidRDefault="00AC5B72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AC5B72" w:rsidRDefault="00AC5B72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742379" w:rsidRPr="00AC5B72" w:rsidRDefault="00742379" w:rsidP="00203CDF">
      <w:pPr>
        <w:spacing w:after="0" w:line="360" w:lineRule="auto"/>
        <w:jc w:val="center"/>
        <w:rPr>
          <w:b/>
          <w:u w:val="single"/>
        </w:rPr>
      </w:pPr>
      <w:r w:rsidRPr="00AC5B72">
        <w:rPr>
          <w:b/>
          <w:u w:val="single"/>
        </w:rPr>
        <w:t>SECTION C (40 MARKS)</w:t>
      </w:r>
    </w:p>
    <w:p w:rsidR="00742379" w:rsidRPr="00AC5B72" w:rsidRDefault="004C1C14" w:rsidP="00203CDF">
      <w:pPr>
        <w:spacing w:after="0" w:line="360" w:lineRule="auto"/>
        <w:jc w:val="center"/>
        <w:rPr>
          <w:b/>
          <w:u w:val="single"/>
        </w:rPr>
      </w:pPr>
      <w:r w:rsidRPr="00AC5B72">
        <w:rPr>
          <w:b/>
          <w:u w:val="single"/>
        </w:rPr>
        <w:t>Answer any two questions from this section</w:t>
      </w:r>
    </w:p>
    <w:p w:rsidR="004C1C14" w:rsidRDefault="004C1C14" w:rsidP="00203CDF">
      <w:pPr>
        <w:spacing w:after="0" w:line="360" w:lineRule="auto"/>
      </w:pPr>
      <w:r>
        <w:t xml:space="preserve">22. </w:t>
      </w:r>
      <w:proofErr w:type="gramStart"/>
      <w:r>
        <w:t>a</w:t>
      </w:r>
      <w:proofErr w:type="gramEnd"/>
      <w:r>
        <w:t xml:space="preserve">) Explain how farmers overcome risks </w:t>
      </w:r>
      <w:r w:rsidR="00230398">
        <w:t xml:space="preserve">and uncertainties in a farming business. </w:t>
      </w:r>
      <w:r w:rsidR="00AC5B72">
        <w:tab/>
      </w:r>
      <w:r w:rsidR="00AC5B72">
        <w:tab/>
        <w:t xml:space="preserve">       </w:t>
      </w:r>
      <w:r w:rsidR="00230398">
        <w:t>(5mks)</w:t>
      </w:r>
    </w:p>
    <w:p w:rsidR="005C4CCB" w:rsidRDefault="005C4CCB" w:rsidP="00203CDF">
      <w:pPr>
        <w:spacing w:after="0" w:line="360" w:lineRule="auto"/>
      </w:pPr>
      <w:r>
        <w:t>b) Explain how various practices carried ou</w:t>
      </w:r>
      <w:r w:rsidR="00F26C88">
        <w:t xml:space="preserve">t in the field help to control crop diseases. </w:t>
      </w:r>
      <w:r w:rsidR="00AC5B72">
        <w:tab/>
      </w:r>
      <w:r w:rsidR="00AC5B72">
        <w:tab/>
        <w:t xml:space="preserve">       </w:t>
      </w:r>
      <w:r w:rsidR="00F26C88">
        <w:t>(8mks)</w:t>
      </w:r>
    </w:p>
    <w:p w:rsidR="00F26C88" w:rsidRDefault="00F26C88" w:rsidP="00203CDF">
      <w:pPr>
        <w:spacing w:after="0" w:line="360" w:lineRule="auto"/>
      </w:pPr>
      <w:r>
        <w:t xml:space="preserve">c) Transplanting of seedlings. </w:t>
      </w:r>
      <w:r w:rsidR="00AC5B72">
        <w:tab/>
      </w:r>
      <w:r w:rsidR="00AC5B72">
        <w:tab/>
      </w:r>
      <w:r w:rsidR="00AC5B72">
        <w:tab/>
      </w:r>
      <w:r w:rsidR="00AC5B72">
        <w:tab/>
      </w:r>
      <w:r w:rsidR="00AC5B72">
        <w:tab/>
      </w:r>
      <w:r w:rsidR="00AC5B72">
        <w:tab/>
      </w:r>
      <w:r w:rsidR="00AC5B72">
        <w:tab/>
      </w:r>
      <w:r w:rsidR="00AC5B72">
        <w:tab/>
      </w:r>
      <w:r w:rsidR="00AC5B72">
        <w:tab/>
        <w:t xml:space="preserve">       </w:t>
      </w:r>
      <w:r>
        <w:t xml:space="preserve">(7mks) </w:t>
      </w:r>
    </w:p>
    <w:p w:rsidR="00081DB2" w:rsidRDefault="00081DB2" w:rsidP="00203CDF">
      <w:pPr>
        <w:spacing w:after="0" w:line="360" w:lineRule="auto"/>
      </w:pPr>
      <w:r>
        <w:t xml:space="preserve">23. Study the following information </w:t>
      </w:r>
      <w:r w:rsidR="007B7DEF">
        <w:t xml:space="preserve">which was extracted from Mr. </w:t>
      </w:r>
      <w:proofErr w:type="spellStart"/>
      <w:r w:rsidR="007B7DEF">
        <w:t>Rono’s</w:t>
      </w:r>
      <w:proofErr w:type="spellEnd"/>
      <w:r w:rsidR="007B7DEF">
        <w:t xml:space="preserve"> farm record on 31</w:t>
      </w:r>
      <w:r w:rsidR="007B7DEF" w:rsidRPr="007B7DEF">
        <w:rPr>
          <w:vertAlign w:val="superscript"/>
        </w:rPr>
        <w:t>st</w:t>
      </w:r>
      <w:r w:rsidR="007B7DEF">
        <w:t xml:space="preserve"> December 2021 and answer the questions below.</w:t>
      </w:r>
    </w:p>
    <w:p w:rsidR="007B7DEF" w:rsidRDefault="007B7DEF" w:rsidP="00203CDF">
      <w:pPr>
        <w:spacing w:after="0" w:line="360" w:lineRule="auto"/>
      </w:pPr>
      <w:r>
        <w:t xml:space="preserve">Item </w:t>
      </w:r>
    </w:p>
    <w:p w:rsidR="007B7DEF" w:rsidRDefault="007B7DEF" w:rsidP="00203CDF">
      <w:pPr>
        <w:spacing w:after="0" w:line="360" w:lineRule="auto"/>
      </w:pPr>
      <w:r>
        <w:t xml:space="preserve">Debts receivable </w:t>
      </w:r>
      <w:r>
        <w:tab/>
      </w:r>
      <w:r>
        <w:tab/>
        <w:t>18,000</w:t>
      </w:r>
    </w:p>
    <w:p w:rsidR="007B7DEF" w:rsidRDefault="007B7DEF" w:rsidP="00203CDF">
      <w:pPr>
        <w:spacing w:after="0" w:line="360" w:lineRule="auto"/>
      </w:pPr>
      <w:r>
        <w:t>Loans payable to bank</w:t>
      </w:r>
      <w:r>
        <w:tab/>
        <w:t>300,000</w:t>
      </w:r>
    </w:p>
    <w:p w:rsidR="007B7DEF" w:rsidRDefault="007B7DEF" w:rsidP="00203CDF">
      <w:pPr>
        <w:spacing w:after="0" w:line="360" w:lineRule="auto"/>
      </w:pPr>
      <w:r>
        <w:t xml:space="preserve">Cows </w:t>
      </w:r>
      <w:r>
        <w:tab/>
      </w:r>
      <w:r>
        <w:tab/>
      </w:r>
      <w:r>
        <w:tab/>
      </w:r>
      <w:r>
        <w:tab/>
        <w:t>250,000</w:t>
      </w:r>
    </w:p>
    <w:p w:rsidR="007B7DEF" w:rsidRDefault="007B7DEF" w:rsidP="00203CDF">
      <w:pPr>
        <w:spacing w:after="0" w:line="360" w:lineRule="auto"/>
      </w:pPr>
      <w:r>
        <w:t xml:space="preserve">Chicken </w:t>
      </w:r>
      <w:r>
        <w:tab/>
      </w:r>
      <w:r>
        <w:tab/>
      </w:r>
      <w:r>
        <w:tab/>
        <w:t>80,000</w:t>
      </w:r>
    </w:p>
    <w:p w:rsidR="007B7DEF" w:rsidRDefault="007B7DEF" w:rsidP="00203CDF">
      <w:pPr>
        <w:spacing w:after="0" w:line="360" w:lineRule="auto"/>
      </w:pPr>
      <w:r>
        <w:t xml:space="preserve">Goats </w:t>
      </w:r>
      <w:r>
        <w:tab/>
      </w:r>
      <w:r>
        <w:tab/>
      </w:r>
      <w:r>
        <w:tab/>
      </w:r>
      <w:r>
        <w:tab/>
        <w:t>30,000</w:t>
      </w:r>
    </w:p>
    <w:p w:rsidR="007B7DEF" w:rsidRDefault="007B7DEF" w:rsidP="00203CDF">
      <w:pPr>
        <w:spacing w:after="0" w:line="360" w:lineRule="auto"/>
      </w:pPr>
      <w:r>
        <w:t>Debts payable to cooperative 20,000</w:t>
      </w:r>
    </w:p>
    <w:p w:rsidR="007B7DEF" w:rsidRDefault="007B7DEF" w:rsidP="00203CDF">
      <w:pPr>
        <w:spacing w:after="0" w:line="360" w:lineRule="auto"/>
      </w:pPr>
      <w:r>
        <w:t xml:space="preserve">Buildings and structures </w:t>
      </w:r>
      <w:r>
        <w:tab/>
        <w:t>600,000</w:t>
      </w:r>
    </w:p>
    <w:p w:rsidR="007B7DEF" w:rsidRDefault="007B7DEF" w:rsidP="00203CDF">
      <w:pPr>
        <w:spacing w:after="0" w:line="360" w:lineRule="auto"/>
      </w:pPr>
      <w:r>
        <w:lastRenderedPageBreak/>
        <w:t xml:space="preserve">Wages payable to workers </w:t>
      </w:r>
      <w:r>
        <w:tab/>
      </w:r>
      <w:r w:rsidR="00EC1AD6">
        <w:t>19,000</w:t>
      </w:r>
    </w:p>
    <w:p w:rsidR="00EC1AD6" w:rsidRDefault="00EC1AD6" w:rsidP="00203CDF">
      <w:pPr>
        <w:spacing w:after="0" w:line="360" w:lineRule="auto"/>
      </w:pPr>
      <w:r>
        <w:t xml:space="preserve">Cattle feed in store </w:t>
      </w:r>
      <w:r>
        <w:tab/>
      </w:r>
      <w:r>
        <w:tab/>
        <w:t>10,000</w:t>
      </w:r>
    </w:p>
    <w:p w:rsidR="00EC1AD6" w:rsidRDefault="00EC1AD6" w:rsidP="00203CDF">
      <w:pPr>
        <w:spacing w:after="0" w:line="360" w:lineRule="auto"/>
      </w:pPr>
      <w:r>
        <w:t xml:space="preserve">Animal drugs in store </w:t>
      </w:r>
      <w:r>
        <w:tab/>
      </w:r>
      <w:r>
        <w:tab/>
        <w:t>4,000</w:t>
      </w:r>
    </w:p>
    <w:p w:rsidR="00EC1AD6" w:rsidRDefault="00EC1AD6" w:rsidP="00203CDF">
      <w:pPr>
        <w:spacing w:after="0" w:line="360" w:lineRule="auto"/>
      </w:pPr>
      <w:r>
        <w:t xml:space="preserve">Breakages to repair </w:t>
      </w:r>
      <w:r>
        <w:tab/>
      </w:r>
      <w:r>
        <w:tab/>
        <w:t>30,000</w:t>
      </w:r>
    </w:p>
    <w:p w:rsidR="00EC1AD6" w:rsidRDefault="00EC1AD6" w:rsidP="00203CDF">
      <w:pPr>
        <w:spacing w:after="0" w:line="360" w:lineRule="auto"/>
      </w:pPr>
      <w:r>
        <w:t xml:space="preserve">Cash at hand </w:t>
      </w:r>
      <w:r>
        <w:tab/>
      </w:r>
      <w:r>
        <w:tab/>
      </w:r>
      <w:r>
        <w:tab/>
        <w:t>20,000</w:t>
      </w:r>
    </w:p>
    <w:p w:rsidR="00EC1AD6" w:rsidRDefault="00EC1AD6" w:rsidP="00203CDF">
      <w:pPr>
        <w:spacing w:after="0" w:line="360" w:lineRule="auto"/>
      </w:pPr>
      <w:r>
        <w:t xml:space="preserve">Cash in bank </w:t>
      </w:r>
      <w:r>
        <w:tab/>
      </w:r>
      <w:r>
        <w:tab/>
      </w:r>
      <w:r>
        <w:tab/>
        <w:t>30,000</w:t>
      </w:r>
    </w:p>
    <w:p w:rsidR="00EC1AD6" w:rsidRDefault="00EC1AD6" w:rsidP="00203CDF">
      <w:pPr>
        <w:spacing w:after="0" w:line="360" w:lineRule="auto"/>
      </w:pPr>
      <w:r>
        <w:t xml:space="preserve">Farm equipment </w:t>
      </w:r>
      <w:r>
        <w:tab/>
      </w:r>
      <w:r>
        <w:tab/>
        <w:t>12,000</w:t>
      </w:r>
    </w:p>
    <w:p w:rsidR="00EC1AD6" w:rsidRDefault="00EC1AD6" w:rsidP="00203CDF">
      <w:pPr>
        <w:spacing w:after="0" w:line="360" w:lineRule="auto"/>
      </w:pPr>
      <w:r>
        <w:t xml:space="preserve">a) </w:t>
      </w:r>
      <w:r w:rsidR="00150AFD">
        <w:t xml:space="preserve">Prepare a balance sheet for </w:t>
      </w:r>
      <w:proofErr w:type="spellStart"/>
      <w:r w:rsidR="00150AFD">
        <w:t>Rono’s</w:t>
      </w:r>
      <w:proofErr w:type="spellEnd"/>
      <w:r w:rsidR="00150AFD">
        <w:t xml:space="preserve"> farm using the information above. </w:t>
      </w:r>
      <w:r w:rsidR="00AC5B72">
        <w:tab/>
      </w:r>
      <w:r w:rsidR="00AC5B72">
        <w:tab/>
      </w:r>
      <w:r w:rsidR="00AC5B72">
        <w:tab/>
      </w:r>
      <w:r w:rsidR="00AC5B72">
        <w:tab/>
        <w:t xml:space="preserve">     </w:t>
      </w:r>
      <w:r w:rsidR="00150AFD">
        <w:t>(10mks)</w:t>
      </w:r>
    </w:p>
    <w:p w:rsidR="00150AFD" w:rsidRDefault="00150AFD" w:rsidP="00203CDF">
      <w:pPr>
        <w:spacing w:after="0" w:line="360" w:lineRule="auto"/>
      </w:pPr>
      <w:r>
        <w:t xml:space="preserve">b) Describe the properties of nitrogenous fertilizers. </w:t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  <w:t xml:space="preserve">     </w:t>
      </w:r>
      <w:r>
        <w:t>(15mks)</w:t>
      </w:r>
    </w:p>
    <w:p w:rsidR="00150AFD" w:rsidRDefault="00150AFD" w:rsidP="00203CDF">
      <w:pPr>
        <w:spacing w:after="0" w:line="360" w:lineRule="auto"/>
      </w:pPr>
      <w:r>
        <w:t xml:space="preserve">c) Describe </w:t>
      </w:r>
      <w:r w:rsidRPr="00A25718">
        <w:rPr>
          <w:b/>
        </w:rPr>
        <w:t xml:space="preserve">five </w:t>
      </w:r>
      <w:r>
        <w:t xml:space="preserve">problems farmers </w:t>
      </w:r>
      <w:r w:rsidR="00B37DB8">
        <w:t xml:space="preserve">face in marketing of water melon. </w:t>
      </w:r>
      <w:r w:rsidR="00094770">
        <w:tab/>
      </w:r>
      <w:r w:rsidR="00094770">
        <w:tab/>
      </w:r>
      <w:r w:rsidR="00094770">
        <w:tab/>
      </w:r>
      <w:r w:rsidR="00094770">
        <w:tab/>
        <w:t xml:space="preserve">       </w:t>
      </w:r>
      <w:r w:rsidR="00B37DB8">
        <w:t>(5mks)</w:t>
      </w:r>
    </w:p>
    <w:p w:rsidR="00A17EFA" w:rsidRDefault="00A17EFA" w:rsidP="00203CDF">
      <w:pPr>
        <w:spacing w:after="0" w:line="360" w:lineRule="auto"/>
      </w:pPr>
      <w:r>
        <w:t xml:space="preserve">24. </w:t>
      </w:r>
      <w:proofErr w:type="gramStart"/>
      <w:r>
        <w:t>a</w:t>
      </w:r>
      <w:proofErr w:type="gramEnd"/>
      <w:r>
        <w:t>) Describe cabbage production under the following sub-headings.</w:t>
      </w:r>
    </w:p>
    <w:p w:rsidR="00A17EFA" w:rsidRDefault="00A17EFA" w:rsidP="00203CDF">
      <w:pPr>
        <w:spacing w:after="0" w:line="360" w:lineRule="auto"/>
      </w:pPr>
      <w:proofErr w:type="spellStart"/>
      <w:r>
        <w:t>i</w:t>
      </w:r>
      <w:proofErr w:type="spellEnd"/>
      <w:r>
        <w:t xml:space="preserve">) Ecological requirements. </w:t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  <w:t xml:space="preserve">       </w:t>
      </w:r>
      <w:r>
        <w:t>(2mks)</w:t>
      </w:r>
    </w:p>
    <w:p w:rsidR="00A17EFA" w:rsidRDefault="00A17EFA" w:rsidP="00203CDF">
      <w:pPr>
        <w:spacing w:after="0" w:line="360" w:lineRule="auto"/>
      </w:pPr>
      <w:r>
        <w:t xml:space="preserve">ii) Field management practices. </w:t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  <w:t xml:space="preserve">       </w:t>
      </w:r>
      <w:r>
        <w:t>(3mks)</w:t>
      </w:r>
    </w:p>
    <w:p w:rsidR="00A17EFA" w:rsidRDefault="00A17EFA" w:rsidP="00203CDF">
      <w:pPr>
        <w:spacing w:after="0" w:line="360" w:lineRule="auto"/>
      </w:pPr>
      <w:r>
        <w:t xml:space="preserve">b) State </w:t>
      </w:r>
      <w:r w:rsidRPr="00A25718">
        <w:rPr>
          <w:b/>
        </w:rPr>
        <w:t xml:space="preserve">five </w:t>
      </w:r>
      <w:r>
        <w:t xml:space="preserve">advantages of using seeds as planting material. </w:t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  <w:t xml:space="preserve">       </w:t>
      </w:r>
      <w:r>
        <w:t>(5mks)</w:t>
      </w:r>
    </w:p>
    <w:p w:rsidR="00A17EFA" w:rsidRDefault="00A17EFA" w:rsidP="00203CDF">
      <w:pPr>
        <w:spacing w:after="0" w:line="360" w:lineRule="auto"/>
      </w:pPr>
      <w:r>
        <w:t xml:space="preserve">c) Describe process of chemical water treatment before </w:t>
      </w:r>
      <w:r w:rsidR="00A37EDE">
        <w:t xml:space="preserve">storage. </w:t>
      </w:r>
      <w:r w:rsidR="00094770">
        <w:tab/>
      </w:r>
      <w:r w:rsidR="00094770">
        <w:tab/>
      </w:r>
      <w:r w:rsidR="00094770">
        <w:tab/>
      </w:r>
      <w:r w:rsidR="00094770">
        <w:tab/>
      </w:r>
      <w:r w:rsidR="00094770">
        <w:tab/>
        <w:t xml:space="preserve">     </w:t>
      </w:r>
      <w:r w:rsidR="00A37EDE">
        <w:t>(10mks)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E64D8B" w:rsidRDefault="00E64D8B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07236" w:rsidRPr="004C1C14" w:rsidRDefault="00B07236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07236" w:rsidRPr="004C1C14" w:rsidRDefault="00B07236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07236" w:rsidRPr="004C1C14" w:rsidRDefault="00B07236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203CDF" w:rsidRPr="004C1C14" w:rsidRDefault="00203CDF" w:rsidP="00203CDF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A76830" w:rsidRPr="004C1C14" w:rsidRDefault="00203CDF" w:rsidP="00203CDF">
      <w:pPr>
        <w:spacing w:after="0" w:line="360" w:lineRule="auto"/>
        <w:jc w:val="center"/>
      </w:pPr>
      <w:r w:rsidRPr="00203CDF">
        <w:rPr>
          <w:b/>
          <w:sz w:val="32"/>
        </w:rPr>
        <w:t>THIS IS THE LAST PRINTED PAGE!</w:t>
      </w:r>
    </w:p>
    <w:sectPr w:rsidR="00A76830" w:rsidRPr="004C1C14" w:rsidSect="009B2F6C">
      <w:footerReference w:type="default" r:id="rId13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15" w:rsidRDefault="00AA6815" w:rsidP="00F16BAC">
      <w:pPr>
        <w:spacing w:after="0" w:line="240" w:lineRule="auto"/>
      </w:pPr>
      <w:r>
        <w:separator/>
      </w:r>
    </w:p>
  </w:endnote>
  <w:endnote w:type="continuationSeparator" w:id="0">
    <w:p w:rsidR="00AA6815" w:rsidRDefault="00AA6815" w:rsidP="00F1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0F" w:rsidRDefault="001D520F" w:rsidP="001D520F">
    <w:pPr>
      <w:pStyle w:val="Footer"/>
    </w:pPr>
    <w:r>
      <w:rPr>
        <w:i/>
      </w:rPr>
      <w:sym w:font="Symbol" w:char="F0E3"/>
    </w:r>
    <w:r>
      <w:rPr>
        <w:i/>
      </w:rPr>
      <w:t>CEKENA2022             FM4</w:t>
    </w:r>
    <w:r>
      <w:rPr>
        <w:i/>
      </w:rPr>
      <w:tab/>
      <w:t xml:space="preserve">    </w:t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A25718">
      <w:rPr>
        <w:i/>
        <w:noProof/>
      </w:rPr>
      <w:t>12</w:t>
    </w:r>
    <w:r>
      <w:rPr>
        <w:i/>
      </w:rPr>
      <w:fldChar w:fldCharType="end"/>
    </w:r>
    <w:r>
      <w:rPr>
        <w:i/>
      </w:rPr>
      <w:t xml:space="preserve">            Agriculture 443/1         Turn Over</w:t>
    </w:r>
  </w:p>
  <w:p w:rsidR="001D520F" w:rsidRDefault="001D5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15" w:rsidRDefault="00AA6815" w:rsidP="00F16BAC">
      <w:pPr>
        <w:spacing w:after="0" w:line="240" w:lineRule="auto"/>
      </w:pPr>
      <w:r>
        <w:separator/>
      </w:r>
    </w:p>
  </w:footnote>
  <w:footnote w:type="continuationSeparator" w:id="0">
    <w:p w:rsidR="00AA6815" w:rsidRDefault="00AA6815" w:rsidP="00F1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957"/>
    <w:multiLevelType w:val="hybridMultilevel"/>
    <w:tmpl w:val="63424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7E1F"/>
    <w:multiLevelType w:val="hybridMultilevel"/>
    <w:tmpl w:val="4E988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A43"/>
    <w:multiLevelType w:val="hybridMultilevel"/>
    <w:tmpl w:val="75F26574"/>
    <w:lvl w:ilvl="0" w:tplc="5E5A3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09D"/>
    <w:multiLevelType w:val="hybridMultilevel"/>
    <w:tmpl w:val="4446B472"/>
    <w:lvl w:ilvl="0" w:tplc="A18AA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58E6"/>
    <w:multiLevelType w:val="hybridMultilevel"/>
    <w:tmpl w:val="2D38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436C1"/>
    <w:multiLevelType w:val="hybridMultilevel"/>
    <w:tmpl w:val="A73AE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674C9"/>
    <w:multiLevelType w:val="hybridMultilevel"/>
    <w:tmpl w:val="2B049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46BE"/>
    <w:multiLevelType w:val="hybridMultilevel"/>
    <w:tmpl w:val="F1387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1195E"/>
    <w:multiLevelType w:val="hybridMultilevel"/>
    <w:tmpl w:val="8BD6F45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4826"/>
    <w:multiLevelType w:val="hybridMultilevel"/>
    <w:tmpl w:val="71040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125D9"/>
    <w:multiLevelType w:val="hybridMultilevel"/>
    <w:tmpl w:val="30B85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94D98"/>
    <w:multiLevelType w:val="hybridMultilevel"/>
    <w:tmpl w:val="B0A09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6EC4"/>
    <w:multiLevelType w:val="hybridMultilevel"/>
    <w:tmpl w:val="644AE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E7ED4"/>
    <w:multiLevelType w:val="hybridMultilevel"/>
    <w:tmpl w:val="20362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D6F4D"/>
    <w:multiLevelType w:val="hybridMultilevel"/>
    <w:tmpl w:val="2C30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6C"/>
    <w:rsid w:val="0008021E"/>
    <w:rsid w:val="00081DB2"/>
    <w:rsid w:val="000845D7"/>
    <w:rsid w:val="00094770"/>
    <w:rsid w:val="000B2037"/>
    <w:rsid w:val="000C29CC"/>
    <w:rsid w:val="000C4A8B"/>
    <w:rsid w:val="00134EAC"/>
    <w:rsid w:val="00150AFD"/>
    <w:rsid w:val="0017576D"/>
    <w:rsid w:val="00176A7A"/>
    <w:rsid w:val="001D520F"/>
    <w:rsid w:val="001D543F"/>
    <w:rsid w:val="00203CDF"/>
    <w:rsid w:val="00230398"/>
    <w:rsid w:val="002853E9"/>
    <w:rsid w:val="002B2DF1"/>
    <w:rsid w:val="002B4A1B"/>
    <w:rsid w:val="002D190E"/>
    <w:rsid w:val="003136B9"/>
    <w:rsid w:val="00325FB8"/>
    <w:rsid w:val="00331A99"/>
    <w:rsid w:val="00373BD2"/>
    <w:rsid w:val="00387DD5"/>
    <w:rsid w:val="003C172D"/>
    <w:rsid w:val="003F370B"/>
    <w:rsid w:val="00423755"/>
    <w:rsid w:val="004A67C5"/>
    <w:rsid w:val="004C1C14"/>
    <w:rsid w:val="00542883"/>
    <w:rsid w:val="00552B33"/>
    <w:rsid w:val="005A51FC"/>
    <w:rsid w:val="005A7446"/>
    <w:rsid w:val="005C4CCB"/>
    <w:rsid w:val="00632677"/>
    <w:rsid w:val="00686BCC"/>
    <w:rsid w:val="00717BDE"/>
    <w:rsid w:val="00742379"/>
    <w:rsid w:val="007426E0"/>
    <w:rsid w:val="0074614E"/>
    <w:rsid w:val="0076058A"/>
    <w:rsid w:val="007846AF"/>
    <w:rsid w:val="00797126"/>
    <w:rsid w:val="007B7DEF"/>
    <w:rsid w:val="007C58D7"/>
    <w:rsid w:val="007E4D73"/>
    <w:rsid w:val="00822314"/>
    <w:rsid w:val="0082403E"/>
    <w:rsid w:val="00851AA5"/>
    <w:rsid w:val="00852A67"/>
    <w:rsid w:val="00867463"/>
    <w:rsid w:val="008A2E2C"/>
    <w:rsid w:val="00963922"/>
    <w:rsid w:val="0098392F"/>
    <w:rsid w:val="009B2F6C"/>
    <w:rsid w:val="00A02B1F"/>
    <w:rsid w:val="00A035C4"/>
    <w:rsid w:val="00A047B7"/>
    <w:rsid w:val="00A17EFA"/>
    <w:rsid w:val="00A25718"/>
    <w:rsid w:val="00A37EDE"/>
    <w:rsid w:val="00A52E62"/>
    <w:rsid w:val="00A76830"/>
    <w:rsid w:val="00A87C58"/>
    <w:rsid w:val="00AA6815"/>
    <w:rsid w:val="00AC5B72"/>
    <w:rsid w:val="00B07236"/>
    <w:rsid w:val="00B37DB8"/>
    <w:rsid w:val="00BC28E2"/>
    <w:rsid w:val="00BE73EB"/>
    <w:rsid w:val="00BF472D"/>
    <w:rsid w:val="00C308CF"/>
    <w:rsid w:val="00C619F9"/>
    <w:rsid w:val="00CA7AAB"/>
    <w:rsid w:val="00D31E3F"/>
    <w:rsid w:val="00D45A7F"/>
    <w:rsid w:val="00D9485D"/>
    <w:rsid w:val="00DA7242"/>
    <w:rsid w:val="00DF3958"/>
    <w:rsid w:val="00E14ECF"/>
    <w:rsid w:val="00E238D3"/>
    <w:rsid w:val="00E3402D"/>
    <w:rsid w:val="00E44A21"/>
    <w:rsid w:val="00E46AFE"/>
    <w:rsid w:val="00E47206"/>
    <w:rsid w:val="00E57B97"/>
    <w:rsid w:val="00E64D8B"/>
    <w:rsid w:val="00EB5338"/>
    <w:rsid w:val="00EC1429"/>
    <w:rsid w:val="00EC1AD6"/>
    <w:rsid w:val="00EC5033"/>
    <w:rsid w:val="00ED22FF"/>
    <w:rsid w:val="00EE1F5F"/>
    <w:rsid w:val="00F16BAC"/>
    <w:rsid w:val="00F26C88"/>
    <w:rsid w:val="00F47135"/>
    <w:rsid w:val="00F7603E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BD212-7CA6-4ABC-AB9C-4A1FC14C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F6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F6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6B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6BAC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6BAC"/>
    <w:rPr>
      <w:vertAlign w:val="superscript"/>
    </w:rPr>
  </w:style>
  <w:style w:type="table" w:styleId="TableGrid">
    <w:name w:val="Table Grid"/>
    <w:basedOn w:val="TableNormal"/>
    <w:uiPriority w:val="39"/>
    <w:rsid w:val="00E6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F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B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3926-F25E-4051-814E-FCF9585E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5</cp:revision>
  <cp:lastPrinted>2022-08-20T13:40:00Z</cp:lastPrinted>
  <dcterms:created xsi:type="dcterms:W3CDTF">2022-08-01T15:14:00Z</dcterms:created>
  <dcterms:modified xsi:type="dcterms:W3CDTF">2022-08-20T13:41:00Z</dcterms:modified>
</cp:coreProperties>
</file>